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4659" w14:textId="00B7DA6E" w:rsidR="00D458B1" w:rsidRPr="00C9201D" w:rsidRDefault="00D458B1" w:rsidP="00D458B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Załącznik nr 1</w:t>
      </w:r>
      <w:r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e</w:t>
      </w: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do Zapytania ofertowego z dnia </w:t>
      </w:r>
      <w:r w:rsidR="00A43D78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1 września</w:t>
      </w: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2023 r. </w:t>
      </w:r>
      <w:r w:rsidRPr="00C9201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AD087FE" w14:textId="77777777" w:rsidR="00D458B1" w:rsidRPr="00C9201D" w:rsidRDefault="00D458B1" w:rsidP="00D458B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na sprzedaż i dostarczenie sprzętu informacyjnego i komunikacyjnego dla Polskiego Czerwonego Krzyża</w:t>
      </w:r>
    </w:p>
    <w:p w14:paraId="1CFDF5F0" w14:textId="77777777" w:rsidR="00D458B1" w:rsidRPr="00C9201D" w:rsidRDefault="00D458B1" w:rsidP="00D458B1">
      <w:pPr>
        <w:rPr>
          <w:rFonts w:cstheme="minorHAnsi"/>
          <w:sz w:val="20"/>
          <w:szCs w:val="20"/>
        </w:rPr>
      </w:pPr>
    </w:p>
    <w:p w14:paraId="55D0C9C9" w14:textId="77777777" w:rsidR="00D458B1" w:rsidRPr="00C9201D" w:rsidRDefault="00D458B1" w:rsidP="00D458B1">
      <w:pPr>
        <w:rPr>
          <w:rFonts w:cstheme="minorHAnsi"/>
          <w:sz w:val="20"/>
          <w:szCs w:val="20"/>
        </w:rPr>
      </w:pPr>
    </w:p>
    <w:p w14:paraId="45D9F671" w14:textId="7E54D012" w:rsidR="00D458B1" w:rsidRPr="00C9201D" w:rsidRDefault="00D458B1" w:rsidP="00480433">
      <w:pPr>
        <w:spacing w:after="0" w:line="240" w:lineRule="auto"/>
        <w:jc w:val="center"/>
        <w:rPr>
          <w:sz w:val="20"/>
          <w:szCs w:val="20"/>
        </w:rPr>
      </w:pPr>
      <w:r w:rsidRPr="28992CD4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SPECYFIKACJA PRZEDMIOTU ZAMÓWIENIA</w:t>
      </w:r>
      <w:r w:rsidR="47747DF6" w:rsidRPr="28992CD4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CZĘŚĆ PIĄTA</w:t>
      </w:r>
    </w:p>
    <w:p w14:paraId="79B542E6" w14:textId="413D669B" w:rsidR="00480433" w:rsidRDefault="47747DF6" w:rsidP="00480433">
      <w:pPr>
        <w:spacing w:after="0" w:line="240" w:lineRule="auto"/>
        <w:jc w:val="center"/>
        <w:rPr>
          <w:rStyle w:val="normaltextrun"/>
          <w:b/>
          <w:bCs/>
          <w:color w:val="000000" w:themeColor="text1"/>
          <w:sz w:val="20"/>
          <w:szCs w:val="20"/>
        </w:rPr>
      </w:pPr>
      <w:r w:rsidRPr="28992CD4">
        <w:rPr>
          <w:rStyle w:val="normaltextrun"/>
          <w:b/>
          <w:bCs/>
          <w:color w:val="000000" w:themeColor="text1"/>
          <w:sz w:val="20"/>
          <w:szCs w:val="20"/>
        </w:rPr>
        <w:t xml:space="preserve">2 </w:t>
      </w:r>
      <w:r w:rsidR="00480433">
        <w:rPr>
          <w:rStyle w:val="normaltextrun"/>
          <w:b/>
          <w:bCs/>
          <w:color w:val="000000" w:themeColor="text1"/>
          <w:sz w:val="20"/>
          <w:szCs w:val="20"/>
        </w:rPr>
        <w:t>URZĄDZENIA WIELOFUNKCYJNE</w:t>
      </w:r>
    </w:p>
    <w:p w14:paraId="6B9611D0" w14:textId="77777777" w:rsidR="00480433" w:rsidRDefault="00480433" w:rsidP="00480433">
      <w:pPr>
        <w:spacing w:after="0" w:line="240" w:lineRule="auto"/>
        <w:jc w:val="center"/>
        <w:rPr>
          <w:rStyle w:val="normaltextrun"/>
          <w:b/>
          <w:bCs/>
          <w:color w:val="000000" w:themeColor="text1"/>
          <w:sz w:val="20"/>
          <w:szCs w:val="20"/>
        </w:rPr>
      </w:pPr>
    </w:p>
    <w:p w14:paraId="36A54371" w14:textId="358C6498" w:rsidR="00D458B1" w:rsidRDefault="00D458B1" w:rsidP="00D458B1">
      <w:pPr>
        <w:pStyle w:val="paragraph"/>
        <w:numPr>
          <w:ilvl w:val="0"/>
          <w:numId w:val="14"/>
        </w:numPr>
        <w:spacing w:before="0" w:beforeAutospacing="0" w:after="0" w:afterAutospacing="0"/>
        <w:ind w:left="709" w:hanging="349"/>
        <w:textAlignment w:val="baseline"/>
        <w:rPr>
          <w:rFonts w:asciiTheme="minorHAnsi" w:hAnsiTheme="minorHAnsi" w:cstheme="minorHAnsi"/>
          <w:sz w:val="20"/>
          <w:szCs w:val="20"/>
        </w:rPr>
      </w:pPr>
      <w:r w:rsidRPr="00C9201D">
        <w:rPr>
          <w:rFonts w:asciiTheme="minorHAnsi" w:hAnsiTheme="minorHAnsi" w:cstheme="minorHAnsi"/>
          <w:sz w:val="20"/>
          <w:szCs w:val="20"/>
        </w:rPr>
        <w:t xml:space="preserve">Przedmiotem zamówienia jest zakup i dostawa </w:t>
      </w:r>
      <w:r w:rsidRPr="00C9201D">
        <w:rPr>
          <w:rFonts w:asciiTheme="minorHAnsi" w:hAnsiTheme="minorHAnsi" w:cstheme="minorHAnsi"/>
          <w:b/>
          <w:bCs/>
          <w:sz w:val="20"/>
          <w:szCs w:val="20"/>
        </w:rPr>
        <w:t xml:space="preserve">2 fabrycznie nowych </w:t>
      </w:r>
      <w:r>
        <w:rPr>
          <w:rFonts w:asciiTheme="minorHAnsi" w:hAnsiTheme="minorHAnsi" w:cstheme="minorHAnsi"/>
          <w:b/>
          <w:bCs/>
          <w:sz w:val="20"/>
          <w:szCs w:val="20"/>
        </w:rPr>
        <w:t>urządzeń wielofunkcyjnych</w:t>
      </w:r>
      <w:r w:rsidRPr="00C9201D">
        <w:rPr>
          <w:rFonts w:asciiTheme="minorHAnsi" w:hAnsiTheme="minorHAnsi" w:cstheme="minorHAnsi"/>
          <w:sz w:val="20"/>
          <w:szCs w:val="20"/>
        </w:rPr>
        <w:t xml:space="preserve"> wraz ze wskazanymi akcesoriami dla Poleskiego Czerwonego Krzyża</w:t>
      </w:r>
      <w:r w:rsidR="00A43D78">
        <w:rPr>
          <w:rFonts w:asciiTheme="minorHAnsi" w:hAnsiTheme="minorHAnsi" w:cstheme="minorHAnsi"/>
          <w:sz w:val="20"/>
          <w:szCs w:val="20"/>
        </w:rPr>
        <w:t>.</w:t>
      </w:r>
    </w:p>
    <w:p w14:paraId="7D190510" w14:textId="77777777" w:rsidR="00D458B1" w:rsidRPr="00C9201D" w:rsidRDefault="00D458B1" w:rsidP="00D458B1">
      <w:pPr>
        <w:pStyle w:val="paragraph"/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3E42DCC" w14:textId="60DFA18F" w:rsidR="00D458B1" w:rsidRPr="003C6F6A" w:rsidRDefault="00D458B1" w:rsidP="00D458B1">
      <w:pPr>
        <w:numPr>
          <w:ilvl w:val="0"/>
          <w:numId w:val="15"/>
        </w:numPr>
        <w:suppressAutoHyphens w:val="0"/>
        <w:spacing w:after="0" w:line="240" w:lineRule="auto"/>
        <w:ind w:left="360" w:firstLine="0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b/>
          <w:bCs/>
          <w:lang w:eastAsia="pl-PL"/>
        </w:rPr>
        <w:t>Zamawiający przedstawia poniższą listę wymagań minimalnych dla laptopów:</w:t>
      </w:r>
    </w:p>
    <w:p w14:paraId="7E45E827" w14:textId="77777777" w:rsidR="003C6F6A" w:rsidRPr="003C6F6A" w:rsidRDefault="003C6F6A" w:rsidP="003C6F6A">
      <w:pPr>
        <w:suppressAutoHyphens w:val="0"/>
        <w:spacing w:after="0" w:line="240" w:lineRule="auto"/>
        <w:ind w:left="360"/>
        <w:textAlignment w:val="baseline"/>
        <w:rPr>
          <w:rFonts w:cstheme="minorHAnsi"/>
          <w:lang w:eastAsia="pl-PL"/>
        </w:rPr>
      </w:pPr>
    </w:p>
    <w:p w14:paraId="55C0E82C" w14:textId="65FBFDE6" w:rsidR="00D458B1" w:rsidRPr="003C6F6A" w:rsidRDefault="00D458B1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Szybkość drukowania w kolorze - min 9,5str./min</w:t>
      </w:r>
      <w:r w:rsidR="00A43D78">
        <w:rPr>
          <w:rFonts w:cstheme="minorHAnsi"/>
          <w:color w:val="000000" w:themeColor="text1"/>
        </w:rPr>
        <w:t>;</w:t>
      </w:r>
    </w:p>
    <w:p w14:paraId="258D8EF8" w14:textId="0F4842DD" w:rsidR="00D458B1" w:rsidRPr="003C6F6A" w:rsidRDefault="00D458B1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Czas pierwszego wydruku w kolorze - Max 11 sekund</w:t>
      </w:r>
      <w:r w:rsidR="00A43D78">
        <w:rPr>
          <w:rFonts w:cstheme="minorHAnsi"/>
          <w:color w:val="000000" w:themeColor="text1"/>
        </w:rPr>
        <w:t>;</w:t>
      </w:r>
    </w:p>
    <w:p w14:paraId="12AA2D5B" w14:textId="6239D7BF" w:rsidR="00D458B1" w:rsidRPr="003C6F6A" w:rsidRDefault="00D458B1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 xml:space="preserve">Rozdzielczość druku Min. 4800x1200 </w:t>
      </w:r>
      <w:proofErr w:type="spellStart"/>
      <w:r w:rsidRPr="003C6F6A">
        <w:rPr>
          <w:rFonts w:cstheme="minorHAnsi"/>
          <w:color w:val="000000" w:themeColor="text1"/>
        </w:rPr>
        <w:t>dpi</w:t>
      </w:r>
      <w:proofErr w:type="spellEnd"/>
      <w:r w:rsidR="00A43D78">
        <w:rPr>
          <w:rFonts w:cstheme="minorHAnsi"/>
          <w:color w:val="000000" w:themeColor="text1"/>
        </w:rPr>
        <w:t>;</w:t>
      </w:r>
      <w:bookmarkStart w:id="0" w:name="_GoBack"/>
      <w:bookmarkEnd w:id="0"/>
    </w:p>
    <w:p w14:paraId="26711C41" w14:textId="6016B4D1" w:rsidR="00D458B1" w:rsidRPr="003C6F6A" w:rsidRDefault="00D458B1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 xml:space="preserve">Rozdzielczość kopii Min. 4800x1200 </w:t>
      </w:r>
      <w:proofErr w:type="spellStart"/>
      <w:r w:rsidRPr="003C6F6A">
        <w:rPr>
          <w:rFonts w:cstheme="minorHAnsi"/>
          <w:color w:val="000000" w:themeColor="text1"/>
        </w:rPr>
        <w:t>dpi</w:t>
      </w:r>
      <w:proofErr w:type="spellEnd"/>
      <w:r w:rsidR="00A43D78">
        <w:rPr>
          <w:rFonts w:cstheme="minorHAnsi"/>
          <w:color w:val="000000" w:themeColor="text1"/>
        </w:rPr>
        <w:t>;</w:t>
      </w:r>
    </w:p>
    <w:p w14:paraId="61BB0FC5" w14:textId="0DE9AEDB" w:rsidR="00D458B1" w:rsidRPr="003C6F6A" w:rsidRDefault="00D458B1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Materiały eksploatacyjne Tusz: Min. 2500 stron</w:t>
      </w:r>
      <w:r w:rsidR="00A43D78">
        <w:rPr>
          <w:rFonts w:cstheme="minorHAnsi"/>
          <w:color w:val="000000" w:themeColor="text1"/>
        </w:rPr>
        <w:t>;</w:t>
      </w:r>
    </w:p>
    <w:p w14:paraId="7EF64A6A" w14:textId="58E5B8EF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Duplex Automatyczny druk dwustronny</w:t>
      </w:r>
      <w:r w:rsidR="00A43D78">
        <w:rPr>
          <w:rFonts w:cstheme="minorHAnsi"/>
          <w:color w:val="000000" w:themeColor="text1"/>
        </w:rPr>
        <w:t>;</w:t>
      </w:r>
    </w:p>
    <w:p w14:paraId="7A80B1D1" w14:textId="44DB252C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Złącza i połączenie Min. 1 szt. Port USB 2.0</w:t>
      </w:r>
      <w:r w:rsidR="00A43D78">
        <w:rPr>
          <w:rFonts w:cstheme="minorHAnsi"/>
          <w:color w:val="000000" w:themeColor="text1"/>
        </w:rPr>
        <w:t>;</w:t>
      </w:r>
    </w:p>
    <w:p w14:paraId="7AD2AD1D" w14:textId="262DF196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Kompatybilność z systemami operacyjnymi: Windows 7, 10, 11</w:t>
      </w:r>
      <w:r w:rsidR="00A43D78">
        <w:rPr>
          <w:rFonts w:cstheme="minorHAnsi"/>
          <w:color w:val="000000" w:themeColor="text1"/>
        </w:rPr>
        <w:t>;</w:t>
      </w:r>
    </w:p>
    <w:p w14:paraId="1E87A715" w14:textId="4B99D0D9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color w:val="000000" w:themeColor="text1"/>
        </w:rPr>
        <w:t>Pojemność papieru Podajnik 1: min. 250 arkuszy 80 g/m2;</w:t>
      </w:r>
    </w:p>
    <w:p w14:paraId="2F043D0C" w14:textId="4FEA39AA" w:rsidR="003C6F6A" w:rsidRPr="00A43D78" w:rsidRDefault="003C6F6A" w:rsidP="04C96900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lang w:val="en-US" w:eastAsia="pl-PL"/>
        </w:rPr>
      </w:pPr>
      <w:r w:rsidRPr="00A43D78">
        <w:rPr>
          <w:color w:val="000000" w:themeColor="text1"/>
          <w:lang w:val="en-US"/>
        </w:rPr>
        <w:t xml:space="preserve">Format </w:t>
      </w:r>
      <w:proofErr w:type="spellStart"/>
      <w:r w:rsidRPr="00A43D78">
        <w:rPr>
          <w:color w:val="000000" w:themeColor="text1"/>
          <w:lang w:val="en-US"/>
        </w:rPr>
        <w:t>papieru</w:t>
      </w:r>
      <w:proofErr w:type="spellEnd"/>
      <w:r w:rsidRPr="00A43D78">
        <w:rPr>
          <w:color w:val="000000" w:themeColor="text1"/>
          <w:lang w:val="en-US"/>
        </w:rPr>
        <w:t xml:space="preserve"> </w:t>
      </w:r>
      <w:r w:rsidRPr="04C96900">
        <w:rPr>
          <w:color w:val="000000" w:themeColor="text1"/>
          <w:lang w:val="en-US"/>
        </w:rPr>
        <w:t>A4, Letter, Legal, Folio, A5</w:t>
      </w:r>
      <w:r w:rsidR="00A43D78">
        <w:rPr>
          <w:color w:val="000000" w:themeColor="text1"/>
          <w:lang w:val="en-US"/>
        </w:rPr>
        <w:t>;</w:t>
      </w:r>
    </w:p>
    <w:p w14:paraId="0E8F15B4" w14:textId="67B31DA6" w:rsidR="003C6F6A" w:rsidRPr="003C6F6A" w:rsidRDefault="003C6F6A" w:rsidP="04C96900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lang w:eastAsia="pl-PL"/>
        </w:rPr>
      </w:pPr>
      <w:proofErr w:type="spellStart"/>
      <w:r w:rsidRPr="04C96900">
        <w:rPr>
          <w:color w:val="000000" w:themeColor="text1"/>
          <w:lang w:val="en-US"/>
        </w:rPr>
        <w:t>Gramatura</w:t>
      </w:r>
      <w:proofErr w:type="spellEnd"/>
      <w:r w:rsidRPr="04C96900">
        <w:rPr>
          <w:color w:val="000000" w:themeColor="text1"/>
          <w:lang w:val="en-US"/>
        </w:rPr>
        <w:t>: 60-230gm/m2</w:t>
      </w:r>
      <w:r w:rsidR="00A43D78">
        <w:rPr>
          <w:color w:val="000000" w:themeColor="text1"/>
          <w:lang w:val="en-US"/>
        </w:rPr>
        <w:t>;</w:t>
      </w:r>
    </w:p>
    <w:p w14:paraId="494D1CC5" w14:textId="5D8562E9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4C96900">
        <w:rPr>
          <w:color w:val="000000" w:themeColor="text1"/>
        </w:rPr>
        <w:t>Odbiornik papieru Min. 120</w:t>
      </w:r>
      <w:r w:rsidR="00A43D78">
        <w:rPr>
          <w:color w:val="000000" w:themeColor="text1"/>
        </w:rPr>
        <w:t>;</w:t>
      </w:r>
    </w:p>
    <w:p w14:paraId="7E6A2827" w14:textId="61307D47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4C96900">
        <w:rPr>
          <w:color w:val="000000" w:themeColor="text1"/>
        </w:rPr>
        <w:t>Wymiary Max. 410x400x355 (</w:t>
      </w:r>
      <w:proofErr w:type="spellStart"/>
      <w:r w:rsidRPr="04C96900">
        <w:rPr>
          <w:color w:val="000000" w:themeColor="text1"/>
        </w:rPr>
        <w:t>SxGxW</w:t>
      </w:r>
      <w:proofErr w:type="spellEnd"/>
      <w:r w:rsidRPr="04C96900">
        <w:rPr>
          <w:color w:val="000000" w:themeColor="text1"/>
        </w:rPr>
        <w:t xml:space="preserve"> wyrażona w mm)</w:t>
      </w:r>
      <w:r w:rsidR="00A43D78">
        <w:rPr>
          <w:color w:val="000000" w:themeColor="text1"/>
        </w:rPr>
        <w:t>;</w:t>
      </w:r>
    </w:p>
    <w:p w14:paraId="270991F8" w14:textId="1C42F791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4C96900">
        <w:rPr>
          <w:color w:val="000000" w:themeColor="text1"/>
        </w:rPr>
        <w:t>Waga Max 8.5kg</w:t>
      </w:r>
      <w:r w:rsidR="00A43D78">
        <w:rPr>
          <w:color w:val="000000" w:themeColor="text1"/>
        </w:rPr>
        <w:t>;</w:t>
      </w:r>
    </w:p>
    <w:p w14:paraId="62BD5F6B" w14:textId="5020494C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4C96900">
        <w:rPr>
          <w:shd w:val="clear" w:color="auto" w:fill="FFFFFF"/>
        </w:rPr>
        <w:t xml:space="preserve">Zużycie energii </w:t>
      </w:r>
      <w:r w:rsidRPr="04C96900">
        <w:t>Max. 100W</w:t>
      </w:r>
      <w:r w:rsidR="00A43D78">
        <w:t>;</w:t>
      </w:r>
    </w:p>
    <w:p w14:paraId="5C132CA3" w14:textId="770D8D4C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4C96900">
        <w:rPr>
          <w:shd w:val="clear" w:color="auto" w:fill="FFFFFF"/>
        </w:rPr>
        <w:t>Poziom hałasu</w:t>
      </w:r>
      <w:r w:rsidRPr="04C96900">
        <w:rPr>
          <w:b/>
          <w:bCs/>
          <w:shd w:val="clear" w:color="auto" w:fill="FFFFFF"/>
        </w:rPr>
        <w:t xml:space="preserve"> </w:t>
      </w:r>
      <w:r w:rsidRPr="04C96900">
        <w:rPr>
          <w:color w:val="000000" w:themeColor="text1"/>
        </w:rPr>
        <w:t>Max 48dB</w:t>
      </w:r>
      <w:r w:rsidR="00A43D78">
        <w:rPr>
          <w:color w:val="000000" w:themeColor="text1"/>
        </w:rPr>
        <w:t>;</w:t>
      </w:r>
    </w:p>
    <w:p w14:paraId="6444FFE4" w14:textId="5DF29D2F" w:rsidR="003C6F6A" w:rsidRPr="003C6F6A" w:rsidRDefault="003C6F6A" w:rsidP="003C6F6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  <w:r w:rsidRPr="04C96900">
        <w:rPr>
          <w:color w:val="000000" w:themeColor="text1"/>
        </w:rPr>
        <w:t>Gwarancja Min. 5 lata gwarancji producenta drukarki</w:t>
      </w:r>
      <w:r w:rsidR="00A43D78">
        <w:rPr>
          <w:color w:val="000000" w:themeColor="text1"/>
        </w:rPr>
        <w:t>.</w:t>
      </w:r>
    </w:p>
    <w:p w14:paraId="400D00E1" w14:textId="77777777" w:rsidR="003C6F6A" w:rsidRPr="003C6F6A" w:rsidRDefault="003C6F6A" w:rsidP="003C6F6A">
      <w:pPr>
        <w:pStyle w:val="Akapitzlist"/>
        <w:suppressAutoHyphens w:val="0"/>
        <w:spacing w:after="0" w:line="240" w:lineRule="auto"/>
        <w:ind w:left="851"/>
        <w:textAlignment w:val="baseline"/>
        <w:rPr>
          <w:rFonts w:cstheme="minorHAnsi"/>
          <w:lang w:eastAsia="pl-PL"/>
        </w:rPr>
      </w:pPr>
    </w:p>
    <w:p w14:paraId="3A1DC9DC" w14:textId="4DE7934D" w:rsidR="003C6F6A" w:rsidRPr="003C6F6A" w:rsidRDefault="003C6F6A" w:rsidP="003C6F6A">
      <w:pPr>
        <w:pStyle w:val="Akapitzlist"/>
        <w:numPr>
          <w:ilvl w:val="0"/>
          <w:numId w:val="15"/>
        </w:numPr>
        <w:suppressAutoHyphens w:val="0"/>
        <w:spacing w:after="0" w:line="240" w:lineRule="auto"/>
        <w:textAlignment w:val="baseline"/>
        <w:rPr>
          <w:rFonts w:cstheme="minorHAnsi"/>
          <w:b/>
          <w:lang w:eastAsia="pl-PL"/>
        </w:rPr>
      </w:pPr>
      <w:r w:rsidRPr="003C6F6A">
        <w:rPr>
          <w:rFonts w:cstheme="minorHAnsi"/>
          <w:b/>
          <w:lang w:eastAsia="pl-PL"/>
        </w:rPr>
        <w:t>Zamawiający przedstawia wymagania dodatkowe:</w:t>
      </w:r>
    </w:p>
    <w:p w14:paraId="480AC976" w14:textId="77777777" w:rsidR="003C6F6A" w:rsidRPr="003C6F6A" w:rsidRDefault="003C6F6A" w:rsidP="003C6F6A">
      <w:pPr>
        <w:pStyle w:val="Akapitzlist"/>
        <w:suppressAutoHyphens w:val="0"/>
        <w:spacing w:after="0" w:line="240" w:lineRule="auto"/>
        <w:textAlignment w:val="baseline"/>
        <w:rPr>
          <w:rFonts w:cstheme="minorHAnsi"/>
          <w:lang w:eastAsia="pl-PL"/>
        </w:rPr>
      </w:pPr>
    </w:p>
    <w:p w14:paraId="392A7AA3" w14:textId="04D76EA0" w:rsidR="00512C01" w:rsidRPr="003C6F6A" w:rsidRDefault="003C6F6A" w:rsidP="00512C01">
      <w:pPr>
        <w:pStyle w:val="Akapitzlist"/>
        <w:numPr>
          <w:ilvl w:val="1"/>
          <w:numId w:val="15"/>
        </w:numPr>
        <w:ind w:left="851"/>
        <w:rPr>
          <w:rFonts w:cstheme="minorHAnsi"/>
          <w:color w:val="000000" w:themeColor="text1"/>
        </w:rPr>
      </w:pPr>
      <w:r w:rsidRPr="003C6F6A">
        <w:rPr>
          <w:rFonts w:cstheme="minorHAnsi"/>
          <w:color w:val="000000" w:themeColor="text1"/>
        </w:rPr>
        <w:t>Serwis gwarancyjny urządzeń musi być realizowany przez producenta lub autoryzowanego partnera serwisowego producenta – wymagane dołączenie do oferty oświadczenia podmiotu realizującego serwis lub producenta sprzętu o spełnieniu tego warunku.</w:t>
      </w:r>
    </w:p>
    <w:p w14:paraId="2F5BD8BC" w14:textId="77777777" w:rsidR="008668FF" w:rsidRPr="008668FF" w:rsidRDefault="008668FF" w:rsidP="008668FF">
      <w:pPr>
        <w:pStyle w:val="Akapitzlist"/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34C44761" w14:textId="0295293E" w:rsidR="008668FF" w:rsidRPr="008668FF" w:rsidRDefault="008668FF" w:rsidP="04C96900">
      <w:pPr>
        <w:pStyle w:val="Akapitzlist"/>
        <w:suppressAutoHyphens w:val="0"/>
        <w:ind w:firstLine="207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4C96900">
        <w:rPr>
          <w:rFonts w:ascii="Calibri" w:hAnsi="Calibri" w:cs="Calibri"/>
          <w:sz w:val="20"/>
          <w:szCs w:val="20"/>
          <w:lang w:eastAsia="pl-PL"/>
        </w:rPr>
        <w:t>Podpisano przez: </w:t>
      </w:r>
    </w:p>
    <w:p w14:paraId="68F31A38" w14:textId="77777777" w:rsidR="008668FF" w:rsidRPr="008668FF" w:rsidRDefault="008668FF" w:rsidP="04C96900">
      <w:pPr>
        <w:pStyle w:val="Akapitzlist"/>
        <w:suppressAutoHyphens w:val="0"/>
        <w:ind w:firstLine="207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4C96900">
        <w:rPr>
          <w:rFonts w:ascii="Calibri" w:hAnsi="Calibri" w:cs="Calibri"/>
          <w:sz w:val="20"/>
          <w:szCs w:val="20"/>
          <w:lang w:eastAsia="pl-PL"/>
        </w:rPr>
        <w:t>_________________________________ </w:t>
      </w:r>
    </w:p>
    <w:p w14:paraId="5141C935" w14:textId="77777777" w:rsidR="008668FF" w:rsidRPr="008668FF" w:rsidRDefault="008668FF" w:rsidP="04C96900">
      <w:pPr>
        <w:pStyle w:val="Akapitzlist"/>
        <w:suppressAutoHyphens w:val="0"/>
        <w:ind w:firstLine="207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4C96900">
        <w:rPr>
          <w:rFonts w:ascii="Calibri" w:hAnsi="Calibri" w:cs="Calibri"/>
          <w:sz w:val="20"/>
          <w:szCs w:val="20"/>
          <w:lang w:eastAsia="pl-PL"/>
        </w:rPr>
        <w:t>(wpisać imię i nazwisko osoby upoważnionej do reprezentacji Wykonawcy) </w:t>
      </w:r>
    </w:p>
    <w:p w14:paraId="63D0E18D" w14:textId="77777777" w:rsidR="008668FF" w:rsidRPr="008668FF" w:rsidRDefault="008668FF" w:rsidP="04C96900">
      <w:pPr>
        <w:pStyle w:val="Akapitzlist"/>
        <w:suppressAutoHyphens w:val="0"/>
        <w:ind w:firstLine="207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4C96900">
        <w:rPr>
          <w:rFonts w:ascii="Calibri" w:hAnsi="Calibri" w:cs="Calibri"/>
          <w:sz w:val="20"/>
          <w:szCs w:val="20"/>
          <w:lang w:eastAsia="pl-PL"/>
        </w:rPr>
        <w:t> </w:t>
      </w:r>
    </w:p>
    <w:p w14:paraId="5F69BC42" w14:textId="77777777" w:rsidR="008668FF" w:rsidRPr="008668FF" w:rsidRDefault="008668FF" w:rsidP="04C96900">
      <w:pPr>
        <w:pStyle w:val="Akapitzlist"/>
        <w:suppressAutoHyphens w:val="0"/>
        <w:ind w:firstLine="207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4C96900">
        <w:rPr>
          <w:rFonts w:ascii="Calibri" w:hAnsi="Calibri" w:cs="Calibri"/>
          <w:sz w:val="20"/>
          <w:szCs w:val="20"/>
          <w:lang w:eastAsia="pl-PL"/>
        </w:rPr>
        <w:t>Podpis: </w:t>
      </w:r>
    </w:p>
    <w:p w14:paraId="7668083D" w14:textId="77777777" w:rsidR="008668FF" w:rsidRPr="008668FF" w:rsidRDefault="008668FF" w:rsidP="04C96900">
      <w:pPr>
        <w:pStyle w:val="Akapitzlist"/>
        <w:suppressAutoHyphens w:val="0"/>
        <w:ind w:firstLine="207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4C96900">
        <w:rPr>
          <w:rFonts w:ascii="Calibri" w:hAnsi="Calibri" w:cs="Calibri"/>
          <w:sz w:val="20"/>
          <w:szCs w:val="20"/>
          <w:lang w:eastAsia="pl-PL"/>
        </w:rPr>
        <w:t>_________________________________ </w:t>
      </w:r>
    </w:p>
    <w:p w14:paraId="2DAF802E" w14:textId="77777777" w:rsidR="00D612B4" w:rsidRPr="00C54B32" w:rsidRDefault="00D612B4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D612B4" w:rsidRPr="00C54B32" w:rsidSect="00972439">
      <w:footerReference w:type="default" r:id="rId8"/>
      <w:pgSz w:w="11906" w:h="16838"/>
      <w:pgMar w:top="1417" w:right="1417" w:bottom="1417" w:left="1417" w:header="28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0865" w14:textId="77777777" w:rsidR="007550DF" w:rsidRDefault="007550DF" w:rsidP="00972439">
      <w:pPr>
        <w:spacing w:after="0" w:line="240" w:lineRule="auto"/>
      </w:pPr>
      <w:r>
        <w:separator/>
      </w:r>
    </w:p>
  </w:endnote>
  <w:endnote w:type="continuationSeparator" w:id="0">
    <w:p w14:paraId="709AB673" w14:textId="77777777" w:rsidR="007550DF" w:rsidRDefault="007550DF" w:rsidP="0097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464141"/>
      <w:docPartObj>
        <w:docPartGallery w:val="Page Numbers (Bottom of Page)"/>
        <w:docPartUnique/>
      </w:docPartObj>
    </w:sdtPr>
    <w:sdtEndPr/>
    <w:sdtContent>
      <w:p w14:paraId="44B65A3F" w14:textId="77777777" w:rsidR="00972439" w:rsidRDefault="00972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4A">
          <w:rPr>
            <w:noProof/>
          </w:rPr>
          <w:t>3</w:t>
        </w:r>
        <w:r>
          <w:fldChar w:fldCharType="end"/>
        </w:r>
      </w:p>
    </w:sdtContent>
  </w:sdt>
  <w:p w14:paraId="22B107D1" w14:textId="77777777" w:rsidR="00972439" w:rsidRDefault="00972439" w:rsidP="009724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9ADC" w14:textId="77777777" w:rsidR="007550DF" w:rsidRDefault="007550DF" w:rsidP="00972439">
      <w:pPr>
        <w:spacing w:after="0" w:line="240" w:lineRule="auto"/>
      </w:pPr>
      <w:r>
        <w:separator/>
      </w:r>
    </w:p>
  </w:footnote>
  <w:footnote w:type="continuationSeparator" w:id="0">
    <w:p w14:paraId="1F2474A7" w14:textId="77777777" w:rsidR="007550DF" w:rsidRDefault="007550DF" w:rsidP="0097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A73"/>
    <w:multiLevelType w:val="multilevel"/>
    <w:tmpl w:val="8AA67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25A84"/>
    <w:multiLevelType w:val="multilevel"/>
    <w:tmpl w:val="87F0A240"/>
    <w:lvl w:ilvl="0">
      <w:start w:val="1"/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94E23"/>
    <w:multiLevelType w:val="multilevel"/>
    <w:tmpl w:val="B7EE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EFA"/>
    <w:multiLevelType w:val="multilevel"/>
    <w:tmpl w:val="33522B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4" w:hanging="360"/>
      </w:pPr>
      <w:rPr>
        <w:rFonts w:ascii="Symbol" w:hAnsi="Symbol" w:cs="Tahoma" w:hint="default"/>
        <w:b/>
      </w:rPr>
    </w:lvl>
    <w:lvl w:ilvl="2">
      <w:start w:val="5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A0028"/>
    <w:multiLevelType w:val="multilevel"/>
    <w:tmpl w:val="6A9443D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42554A"/>
    <w:multiLevelType w:val="multilevel"/>
    <w:tmpl w:val="694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D7B5B"/>
    <w:multiLevelType w:val="multilevel"/>
    <w:tmpl w:val="2A0EBB0E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2DC7"/>
    <w:multiLevelType w:val="multilevel"/>
    <w:tmpl w:val="DF92610C"/>
    <w:lvl w:ilvl="0">
      <w:start w:val="1"/>
      <w:numFmt w:val="bullet"/>
      <w:lvlText w:val=""/>
      <w:lvlJc w:val="left"/>
      <w:pPr>
        <w:ind w:left="711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480172"/>
    <w:multiLevelType w:val="multilevel"/>
    <w:tmpl w:val="63427402"/>
    <w:lvl w:ilvl="0"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EC7653"/>
    <w:multiLevelType w:val="multilevel"/>
    <w:tmpl w:val="4AC25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063C2"/>
    <w:multiLevelType w:val="multilevel"/>
    <w:tmpl w:val="BFFA7D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C357A"/>
    <w:multiLevelType w:val="multilevel"/>
    <w:tmpl w:val="9AF4F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55131D"/>
    <w:multiLevelType w:val="multilevel"/>
    <w:tmpl w:val="4AC25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C2BD5"/>
    <w:multiLevelType w:val="multilevel"/>
    <w:tmpl w:val="9AC888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CC28A4"/>
    <w:multiLevelType w:val="multilevel"/>
    <w:tmpl w:val="8B5823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AE62D6"/>
    <w:multiLevelType w:val="multilevel"/>
    <w:tmpl w:val="CE02A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B4"/>
    <w:rsid w:val="00097D93"/>
    <w:rsid w:val="000A3F28"/>
    <w:rsid w:val="000C28E1"/>
    <w:rsid w:val="00106BBC"/>
    <w:rsid w:val="00223875"/>
    <w:rsid w:val="002555F5"/>
    <w:rsid w:val="00270357"/>
    <w:rsid w:val="00317B4E"/>
    <w:rsid w:val="00323D86"/>
    <w:rsid w:val="003C6F6A"/>
    <w:rsid w:val="00431013"/>
    <w:rsid w:val="00480433"/>
    <w:rsid w:val="004959F5"/>
    <w:rsid w:val="004D7509"/>
    <w:rsid w:val="00511616"/>
    <w:rsid w:val="00512C01"/>
    <w:rsid w:val="00565DE1"/>
    <w:rsid w:val="006C484A"/>
    <w:rsid w:val="007550DF"/>
    <w:rsid w:val="007F3B80"/>
    <w:rsid w:val="008105AB"/>
    <w:rsid w:val="00826021"/>
    <w:rsid w:val="008537BC"/>
    <w:rsid w:val="008668FF"/>
    <w:rsid w:val="008B2B6B"/>
    <w:rsid w:val="008C2CD9"/>
    <w:rsid w:val="00901940"/>
    <w:rsid w:val="00906A3E"/>
    <w:rsid w:val="00970853"/>
    <w:rsid w:val="00972439"/>
    <w:rsid w:val="009A7C7C"/>
    <w:rsid w:val="00A210B7"/>
    <w:rsid w:val="00A35B54"/>
    <w:rsid w:val="00A43D78"/>
    <w:rsid w:val="00A47A29"/>
    <w:rsid w:val="00A77BCB"/>
    <w:rsid w:val="00AE5CFF"/>
    <w:rsid w:val="00AF7D0B"/>
    <w:rsid w:val="00B528E5"/>
    <w:rsid w:val="00B7768A"/>
    <w:rsid w:val="00B85035"/>
    <w:rsid w:val="00BF475A"/>
    <w:rsid w:val="00C47229"/>
    <w:rsid w:val="00C54B32"/>
    <w:rsid w:val="00C76B34"/>
    <w:rsid w:val="00D458B1"/>
    <w:rsid w:val="00D612B4"/>
    <w:rsid w:val="00E30186"/>
    <w:rsid w:val="00E623A3"/>
    <w:rsid w:val="00E9673B"/>
    <w:rsid w:val="00FC0575"/>
    <w:rsid w:val="00FD62A8"/>
    <w:rsid w:val="04C96900"/>
    <w:rsid w:val="28992CD4"/>
    <w:rsid w:val="447EDEE4"/>
    <w:rsid w:val="47747DF6"/>
    <w:rsid w:val="494FF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B08"/>
  <w15:docId w15:val="{A5BF5104-F298-405E-842B-FDBA38C9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A57"/>
    <w:pPr>
      <w:suppressAutoHyphens/>
      <w:spacing w:after="200" w:line="276" w:lineRule="auto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636A57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36A57"/>
    <w:rPr>
      <w:rFonts w:ascii="Calibri" w:eastAsia="Calibri" w:hAnsi="Calibri" w:cs="Times New Roman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636A5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ahoma"/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color w:val="00000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36A5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636A57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97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439"/>
  </w:style>
  <w:style w:type="paragraph" w:customStyle="1" w:styleId="WW-Nagwek1111111">
    <w:name w:val="WW-Nagłówek1111111"/>
    <w:basedOn w:val="Normalny"/>
    <w:next w:val="Tekstpodstawowy"/>
    <w:rsid w:val="00512C0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512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C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C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C01"/>
  </w:style>
  <w:style w:type="paragraph" w:customStyle="1" w:styleId="paragraph">
    <w:name w:val="paragraph"/>
    <w:basedOn w:val="Normalny"/>
    <w:rsid w:val="00D45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458B1"/>
  </w:style>
  <w:style w:type="character" w:customStyle="1" w:styleId="eop">
    <w:name w:val="eop"/>
    <w:basedOn w:val="Domylnaczcionkaakapitu"/>
    <w:rsid w:val="00D4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45A6-B056-42EE-B7CF-FC9D261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rcin</dc:creator>
  <cp:lastModifiedBy>boris.poleganow</cp:lastModifiedBy>
  <cp:revision>6</cp:revision>
  <dcterms:created xsi:type="dcterms:W3CDTF">2023-08-24T12:49:00Z</dcterms:created>
  <dcterms:modified xsi:type="dcterms:W3CDTF">2023-08-31T1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